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BA5" w:rsidRDefault="0020131C" w:rsidP="0020131C">
      <w:pPr>
        <w:spacing w:line="48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KN130</w:t>
      </w:r>
      <w:r w:rsidR="005229EF"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WD MIRI RYU</w:t>
      </w:r>
    </w:p>
    <w:p w:rsidR="000C3F84" w:rsidRDefault="000C3F84" w:rsidP="0020131C">
      <w:pPr>
        <w:spacing w:line="480" w:lineRule="auto"/>
        <w:jc w:val="right"/>
        <w:rPr>
          <w:sz w:val="24"/>
          <w:szCs w:val="24"/>
        </w:rPr>
      </w:pPr>
    </w:p>
    <w:p w:rsidR="000C3F84" w:rsidRDefault="00E36600" w:rsidP="000C3F84">
      <w:pPr>
        <w:spacing w:line="480" w:lineRule="auto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My Life As A TESOL Certified English Communication Facilitator</w:t>
      </w:r>
    </w:p>
    <w:p w:rsidR="0023207D" w:rsidRDefault="0023207D" w:rsidP="000C3F84">
      <w:pPr>
        <w:spacing w:line="480" w:lineRule="auto"/>
        <w:jc w:val="center"/>
        <w:rPr>
          <w:sz w:val="24"/>
          <w:szCs w:val="24"/>
        </w:rPr>
      </w:pPr>
    </w:p>
    <w:p w:rsidR="005229EF" w:rsidRDefault="00D05D15" w:rsidP="00A1029F">
      <w:pPr>
        <w:spacing w:line="48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During the TESOL class, what I really surprised is the way of grammar teaching. I was born in Korea and was accustomed to the Korean way of English grammar teaching. When I was a middle school student, it was really difficult to learn English grammar. Even though I was 14 years old, what I had to learn first was to memorize the words like noun, verb, </w:t>
      </w:r>
      <w:r>
        <w:rPr>
          <w:sz w:val="24"/>
          <w:szCs w:val="24"/>
        </w:rPr>
        <w:t>comparative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superlative</w:t>
      </w:r>
      <w:r>
        <w:rPr>
          <w:rFonts w:hint="eastAsia"/>
          <w:sz w:val="24"/>
          <w:szCs w:val="24"/>
        </w:rPr>
        <w:t xml:space="preserve">, </w:t>
      </w:r>
      <w:r w:rsidR="00EB5993">
        <w:rPr>
          <w:sz w:val="24"/>
          <w:szCs w:val="24"/>
        </w:rPr>
        <w:t>conjunction</w:t>
      </w:r>
      <w:r>
        <w:rPr>
          <w:rFonts w:hint="eastAsia"/>
          <w:sz w:val="24"/>
          <w:szCs w:val="24"/>
        </w:rPr>
        <w:t xml:space="preserve">, and so on. It </w:t>
      </w:r>
      <w:r w:rsidR="002A71B8">
        <w:rPr>
          <w:rFonts w:hint="eastAsia"/>
          <w:sz w:val="24"/>
          <w:szCs w:val="24"/>
        </w:rPr>
        <w:t xml:space="preserve">is shocking that </w:t>
      </w:r>
      <w:r w:rsidR="002A71B8">
        <w:rPr>
          <w:sz w:val="24"/>
          <w:szCs w:val="24"/>
        </w:rPr>
        <w:t>middle</w:t>
      </w:r>
      <w:r w:rsidR="002A71B8">
        <w:rPr>
          <w:rFonts w:hint="eastAsia"/>
          <w:sz w:val="24"/>
          <w:szCs w:val="24"/>
        </w:rPr>
        <w:t xml:space="preserve"> school students have to memorize the words that some adults don</w:t>
      </w:r>
      <w:r w:rsidR="002A71B8">
        <w:rPr>
          <w:sz w:val="24"/>
          <w:szCs w:val="24"/>
        </w:rPr>
        <w:t>’</w:t>
      </w:r>
      <w:r w:rsidR="002A71B8">
        <w:rPr>
          <w:rFonts w:hint="eastAsia"/>
          <w:sz w:val="24"/>
          <w:szCs w:val="24"/>
        </w:rPr>
        <w:t xml:space="preserve">t know. Korean teaching way is to explain definitions first, make the students memorize </w:t>
      </w:r>
      <w:r w:rsidR="00EB5993">
        <w:rPr>
          <w:sz w:val="24"/>
          <w:szCs w:val="24"/>
        </w:rPr>
        <w:t>them,</w:t>
      </w:r>
      <w:r w:rsidR="002A71B8">
        <w:rPr>
          <w:rFonts w:hint="eastAsia"/>
          <w:sz w:val="24"/>
          <w:szCs w:val="24"/>
        </w:rPr>
        <w:t xml:space="preserve"> test </w:t>
      </w:r>
      <w:r w:rsidR="00D50B8B">
        <w:rPr>
          <w:rFonts w:hint="eastAsia"/>
          <w:sz w:val="24"/>
          <w:szCs w:val="24"/>
        </w:rPr>
        <w:t>students</w:t>
      </w:r>
      <w:r w:rsidR="002A71B8">
        <w:rPr>
          <w:rFonts w:hint="eastAsia"/>
          <w:sz w:val="24"/>
          <w:szCs w:val="24"/>
        </w:rPr>
        <w:t xml:space="preserve"> and score.</w:t>
      </w:r>
      <w:r w:rsidR="00D50B8B">
        <w:rPr>
          <w:rFonts w:hint="eastAsia"/>
          <w:sz w:val="24"/>
          <w:szCs w:val="24"/>
        </w:rPr>
        <w:t xml:space="preserve"> I can</w:t>
      </w:r>
      <w:r w:rsidR="00D50B8B">
        <w:rPr>
          <w:sz w:val="24"/>
          <w:szCs w:val="24"/>
        </w:rPr>
        <w:t>’</w:t>
      </w:r>
      <w:r w:rsidR="00D50B8B">
        <w:rPr>
          <w:rFonts w:hint="eastAsia"/>
          <w:sz w:val="24"/>
          <w:szCs w:val="24"/>
        </w:rPr>
        <w:t>t believe that I could do it. I have been teaching students with the Korean teaching way, but now, I found the efficient and understandable teaching way. It is what</w:t>
      </w:r>
      <w:r w:rsidR="00A1029F">
        <w:rPr>
          <w:rFonts w:hint="eastAsia"/>
          <w:sz w:val="24"/>
          <w:szCs w:val="24"/>
        </w:rPr>
        <w:t xml:space="preserve"> I gained especially during the TESOL class. From now on, I can teach students differently.</w:t>
      </w:r>
    </w:p>
    <w:p w:rsidR="00881965" w:rsidRDefault="00A1029F" w:rsidP="00881965">
      <w:pPr>
        <w:spacing w:line="48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Therefore, I learn</w:t>
      </w:r>
      <w:r w:rsidR="00D8085B">
        <w:rPr>
          <w:rFonts w:hint="eastAsia"/>
          <w:sz w:val="24"/>
          <w:szCs w:val="24"/>
        </w:rPr>
        <w:t xml:space="preserve"> that the efficient way to teach is </w:t>
      </w:r>
      <w:r w:rsidR="00D8085B">
        <w:rPr>
          <w:sz w:val="24"/>
          <w:szCs w:val="24"/>
        </w:rPr>
        <w:t>lesson</w:t>
      </w:r>
      <w:r w:rsidR="00D8085B">
        <w:rPr>
          <w:rFonts w:hint="eastAsia"/>
          <w:sz w:val="24"/>
          <w:szCs w:val="24"/>
        </w:rPr>
        <w:t>s should start from teachers first. Actually, Korean teachers rarely show examples first. I guess it</w:t>
      </w:r>
      <w:r w:rsidR="00D8085B">
        <w:rPr>
          <w:sz w:val="24"/>
          <w:szCs w:val="24"/>
        </w:rPr>
        <w:t>’</w:t>
      </w:r>
      <w:r w:rsidR="00D8085B">
        <w:rPr>
          <w:rFonts w:hint="eastAsia"/>
          <w:sz w:val="24"/>
          <w:szCs w:val="24"/>
        </w:rPr>
        <w:t xml:space="preserve">s because of Korean custom. Lessons started from me first sometimes but not always. I realize that starting from </w:t>
      </w:r>
      <w:r w:rsidR="00EB5993">
        <w:rPr>
          <w:sz w:val="24"/>
          <w:szCs w:val="24"/>
        </w:rPr>
        <w:t>teacher’s</w:t>
      </w:r>
      <w:r w:rsidR="00D8085B">
        <w:rPr>
          <w:rFonts w:hint="eastAsia"/>
          <w:sz w:val="24"/>
          <w:szCs w:val="24"/>
        </w:rPr>
        <w:t xml:space="preserve"> first make students learn easily and activate to participate in classes eagerly. I</w:t>
      </w:r>
      <w:r w:rsidR="00D8085B">
        <w:rPr>
          <w:sz w:val="24"/>
          <w:szCs w:val="24"/>
        </w:rPr>
        <w:t>’</w:t>
      </w:r>
      <w:r w:rsidR="00D8085B">
        <w:rPr>
          <w:rFonts w:hint="eastAsia"/>
          <w:sz w:val="24"/>
          <w:szCs w:val="24"/>
        </w:rPr>
        <w:t>ll start first in classes from now on.</w:t>
      </w:r>
    </w:p>
    <w:p w:rsidR="0095247E" w:rsidRDefault="00881965" w:rsidP="0095247E">
      <w:pPr>
        <w:spacing w:line="480" w:lineRule="auto"/>
        <w:ind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>What</w:t>
      </w:r>
      <w:r>
        <w:rPr>
          <w:rFonts w:hint="eastAsia"/>
          <w:sz w:val="24"/>
          <w:szCs w:val="24"/>
        </w:rPr>
        <w:t xml:space="preserve"> I like the most during TESOL classes is micro teachings of grammar, listening, and reading. I could share opinions about my micro teachings after my micro teachings. Teachers were honest and my instructor was also </w:t>
      </w:r>
      <w:r w:rsidR="00EB5993">
        <w:rPr>
          <w:sz w:val="24"/>
          <w:szCs w:val="24"/>
        </w:rPr>
        <w:t>honest,</w:t>
      </w:r>
      <w:r>
        <w:rPr>
          <w:rFonts w:hint="eastAsia"/>
          <w:sz w:val="24"/>
          <w:szCs w:val="24"/>
        </w:rPr>
        <w:t xml:space="preserve"> </w:t>
      </w:r>
      <w:r w:rsidR="00EB5993">
        <w:rPr>
          <w:sz w:val="24"/>
          <w:szCs w:val="24"/>
        </w:rPr>
        <w:t>specific,</w:t>
      </w:r>
      <w:r>
        <w:rPr>
          <w:rFonts w:hint="eastAsia"/>
          <w:sz w:val="24"/>
          <w:szCs w:val="24"/>
        </w:rPr>
        <w:t xml:space="preserve"> found my weaknesses and had positive feedback. It was really helpful and almost I could understand it.</w:t>
      </w:r>
    </w:p>
    <w:p w:rsidR="009431D4" w:rsidRDefault="0095247E" w:rsidP="009431D4">
      <w:pPr>
        <w:spacing w:line="48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 w:rsidR="00004835">
        <w:rPr>
          <w:rFonts w:hint="eastAsia"/>
          <w:sz w:val="24"/>
          <w:szCs w:val="24"/>
        </w:rPr>
        <w:t>lso</w:t>
      </w:r>
      <w:r>
        <w:rPr>
          <w:rFonts w:hint="eastAsia"/>
          <w:sz w:val="24"/>
          <w:szCs w:val="24"/>
        </w:rPr>
        <w:t xml:space="preserve">, through this course, I learned how to plan my lessons. </w:t>
      </w: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 xml:space="preserve">hen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taught English to students in academies, I thought my lesson plans without forms. I wrote what I was going to do in classes line by line in paper. 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o,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could only ha</w:t>
      </w:r>
      <w:r w:rsidR="00004835">
        <w:rPr>
          <w:rFonts w:hint="eastAsia"/>
          <w:sz w:val="24"/>
          <w:szCs w:val="24"/>
        </w:rPr>
        <w:t>ve</w:t>
      </w:r>
      <w:r>
        <w:rPr>
          <w:rFonts w:hint="eastAsia"/>
          <w:sz w:val="24"/>
          <w:szCs w:val="24"/>
        </w:rPr>
        <w:t xml:space="preserve"> to remember what I did in the last class and try in next class. However, with lesson plans, I can do the same lessons after once I did it. And even other teachers can do the same class with it.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s a good way to organize and </w:t>
      </w:r>
      <w:r>
        <w:rPr>
          <w:sz w:val="24"/>
          <w:szCs w:val="24"/>
        </w:rPr>
        <w:t>remembe</w:t>
      </w:r>
      <w:r>
        <w:rPr>
          <w:rFonts w:hint="eastAsia"/>
          <w:sz w:val="24"/>
          <w:szCs w:val="24"/>
        </w:rPr>
        <w:t xml:space="preserve">r </w:t>
      </w:r>
      <w:r>
        <w:rPr>
          <w:rFonts w:hint="eastAsia"/>
          <w:sz w:val="24"/>
          <w:szCs w:val="24"/>
        </w:rPr>
        <w:lastRenderedPageBreak/>
        <w:t>the classes that I did once.</w:t>
      </w:r>
      <w:r w:rsidR="00116E3A">
        <w:rPr>
          <w:rFonts w:hint="eastAsia"/>
          <w:sz w:val="24"/>
          <w:szCs w:val="24"/>
        </w:rPr>
        <w:t xml:space="preserve"> </w:t>
      </w:r>
      <w:r w:rsidR="00D852C7">
        <w:rPr>
          <w:rFonts w:hint="eastAsia"/>
          <w:sz w:val="24"/>
          <w:szCs w:val="24"/>
        </w:rPr>
        <w:t xml:space="preserve">And I found that </w:t>
      </w:r>
      <w:r w:rsidR="00D852C7">
        <w:rPr>
          <w:sz w:val="24"/>
          <w:szCs w:val="24"/>
        </w:rPr>
        <w:t>“</w:t>
      </w:r>
      <w:r w:rsidR="00D852C7">
        <w:rPr>
          <w:rFonts w:hint="eastAsia"/>
          <w:sz w:val="24"/>
          <w:szCs w:val="24"/>
        </w:rPr>
        <w:t>Lead-in</w:t>
      </w:r>
      <w:r w:rsidR="00D852C7">
        <w:rPr>
          <w:sz w:val="24"/>
          <w:szCs w:val="24"/>
        </w:rPr>
        <w:t>”</w:t>
      </w:r>
      <w:r w:rsidR="00D852C7">
        <w:rPr>
          <w:rFonts w:hint="eastAsia"/>
          <w:sz w:val="24"/>
          <w:szCs w:val="24"/>
        </w:rPr>
        <w:t xml:space="preserve"> must be contained to the lessons. It</w:t>
      </w:r>
      <w:r w:rsidR="00D852C7">
        <w:rPr>
          <w:sz w:val="24"/>
          <w:szCs w:val="24"/>
        </w:rPr>
        <w:t>’</w:t>
      </w:r>
      <w:r w:rsidR="00D852C7">
        <w:rPr>
          <w:rFonts w:hint="eastAsia"/>
          <w:sz w:val="24"/>
          <w:szCs w:val="24"/>
        </w:rPr>
        <w:t>s a good way to activate the students to participate in the classes.</w:t>
      </w:r>
      <w:r w:rsidR="009431D4">
        <w:rPr>
          <w:rFonts w:hint="eastAsia"/>
          <w:sz w:val="24"/>
          <w:szCs w:val="24"/>
        </w:rPr>
        <w:t xml:space="preserve"> I think I should do </w:t>
      </w:r>
      <w:r w:rsidR="009431D4">
        <w:rPr>
          <w:sz w:val="24"/>
          <w:szCs w:val="24"/>
        </w:rPr>
        <w:t>“</w:t>
      </w:r>
      <w:r w:rsidR="009431D4">
        <w:rPr>
          <w:rFonts w:hint="eastAsia"/>
          <w:sz w:val="24"/>
          <w:szCs w:val="24"/>
        </w:rPr>
        <w:t>Lead-in</w:t>
      </w:r>
      <w:r w:rsidR="009431D4">
        <w:rPr>
          <w:sz w:val="24"/>
          <w:szCs w:val="24"/>
        </w:rPr>
        <w:t>”</w:t>
      </w:r>
      <w:r w:rsidR="009431D4">
        <w:rPr>
          <w:rFonts w:hint="eastAsia"/>
          <w:sz w:val="24"/>
          <w:szCs w:val="24"/>
        </w:rPr>
        <w:t xml:space="preserve"> in every class.</w:t>
      </w:r>
    </w:p>
    <w:p w:rsidR="00A1029F" w:rsidRDefault="009431D4" w:rsidP="00AC4071">
      <w:pPr>
        <w:spacing w:line="48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Before I take this TESOL course, I thought I was going to learn the theory how to teach English to students. But </w:t>
      </w:r>
      <w:r w:rsidR="00EB5993">
        <w:rPr>
          <w:sz w:val="24"/>
          <w:szCs w:val="24"/>
        </w:rPr>
        <w:t>it</w:t>
      </w:r>
      <w:r>
        <w:rPr>
          <w:rFonts w:hint="eastAsia"/>
          <w:sz w:val="24"/>
          <w:szCs w:val="24"/>
        </w:rPr>
        <w:t xml:space="preserve"> is full of the chances to show the plans of English teaching in front of many my colleagues. So, I think i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s a good, efficient and memorable way to learn how </w:t>
      </w:r>
      <w:r w:rsidR="00AC4071">
        <w:rPr>
          <w:rFonts w:hint="eastAsia"/>
          <w:sz w:val="24"/>
          <w:szCs w:val="24"/>
        </w:rPr>
        <w:t xml:space="preserve">to teach English. Now, I can teach students with well planned lesson plans joyfully and naturally. I can enjoy the classes by myself. I know how students will react according to my lesson plans, materials that I </w:t>
      </w:r>
      <w:r w:rsidR="00EB5993">
        <w:rPr>
          <w:sz w:val="24"/>
          <w:szCs w:val="24"/>
        </w:rPr>
        <w:t>prepared</w:t>
      </w:r>
      <w:r w:rsidR="00AC4071">
        <w:rPr>
          <w:rFonts w:hint="eastAsia"/>
          <w:sz w:val="24"/>
          <w:szCs w:val="24"/>
        </w:rPr>
        <w:t xml:space="preserve"> my volume in classes. So I can think about the classes more deeply.</w:t>
      </w:r>
      <w:r w:rsidR="0013367E">
        <w:rPr>
          <w:rFonts w:hint="eastAsia"/>
          <w:sz w:val="24"/>
          <w:szCs w:val="24"/>
        </w:rPr>
        <w:t xml:space="preserve"> Thus, I found teacher</w:t>
      </w:r>
      <w:r w:rsidR="0013367E">
        <w:rPr>
          <w:sz w:val="24"/>
          <w:szCs w:val="24"/>
        </w:rPr>
        <w:t>’</w:t>
      </w:r>
      <w:r w:rsidR="0013367E">
        <w:rPr>
          <w:rFonts w:hint="eastAsia"/>
          <w:sz w:val="24"/>
          <w:szCs w:val="24"/>
        </w:rPr>
        <w:t xml:space="preserve">s writing on the board is also important to students. Actually I </w:t>
      </w:r>
      <w:r w:rsidR="0013367E">
        <w:rPr>
          <w:sz w:val="24"/>
          <w:szCs w:val="24"/>
        </w:rPr>
        <w:t>didn’</w:t>
      </w:r>
      <w:r w:rsidR="0013367E">
        <w:rPr>
          <w:rFonts w:hint="eastAsia"/>
          <w:sz w:val="24"/>
          <w:szCs w:val="24"/>
        </w:rPr>
        <w:t>t know I have to capitalize the words when I write them on the board. It</w:t>
      </w:r>
      <w:r w:rsidR="0013367E">
        <w:rPr>
          <w:sz w:val="24"/>
          <w:szCs w:val="24"/>
        </w:rPr>
        <w:t>’</w:t>
      </w:r>
      <w:r w:rsidR="0013367E">
        <w:rPr>
          <w:rFonts w:hint="eastAsia"/>
          <w:sz w:val="24"/>
          <w:szCs w:val="24"/>
        </w:rPr>
        <w:t>s because students imitate teacher</w:t>
      </w:r>
      <w:r w:rsidR="0013367E">
        <w:rPr>
          <w:sz w:val="24"/>
          <w:szCs w:val="24"/>
        </w:rPr>
        <w:t>’</w:t>
      </w:r>
      <w:r w:rsidR="0013367E">
        <w:rPr>
          <w:rFonts w:hint="eastAsia"/>
          <w:sz w:val="24"/>
          <w:szCs w:val="24"/>
        </w:rPr>
        <w:t>s writin</w:t>
      </w:r>
      <w:r w:rsidR="00BB1317">
        <w:rPr>
          <w:rFonts w:hint="eastAsia"/>
          <w:sz w:val="24"/>
          <w:szCs w:val="24"/>
        </w:rPr>
        <w:t>g. I realized that it</w:t>
      </w:r>
      <w:r w:rsidR="00BB1317">
        <w:rPr>
          <w:sz w:val="24"/>
          <w:szCs w:val="24"/>
        </w:rPr>
        <w:t>’</w:t>
      </w:r>
      <w:r w:rsidR="00BB1317">
        <w:rPr>
          <w:rFonts w:hint="eastAsia"/>
          <w:sz w:val="24"/>
          <w:szCs w:val="24"/>
        </w:rPr>
        <w:t>s much more important than I thought before. I try to be careful about writing on the board, also in the lesson plans.</w:t>
      </w:r>
    </w:p>
    <w:p w:rsidR="00BB1317" w:rsidRDefault="00B56AF6" w:rsidP="00AC4071">
      <w:pPr>
        <w:spacing w:line="48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I really appreciate that I could have a chance</w:t>
      </w:r>
      <w:r w:rsidR="00980B91">
        <w:rPr>
          <w:rFonts w:hint="eastAsia"/>
          <w:sz w:val="24"/>
          <w:szCs w:val="24"/>
        </w:rPr>
        <w:t xml:space="preserve"> to take this course. I </w:t>
      </w:r>
      <w:r w:rsidR="00980B91">
        <w:rPr>
          <w:sz w:val="24"/>
          <w:szCs w:val="24"/>
        </w:rPr>
        <w:t>becam</w:t>
      </w:r>
      <w:r w:rsidR="00980B91">
        <w:rPr>
          <w:rFonts w:hint="eastAsia"/>
          <w:sz w:val="24"/>
          <w:szCs w:val="24"/>
        </w:rPr>
        <w:t xml:space="preserve">e </w:t>
      </w:r>
      <w:r w:rsidR="00980B91">
        <w:rPr>
          <w:rFonts w:hint="eastAsia"/>
          <w:sz w:val="24"/>
          <w:szCs w:val="24"/>
        </w:rPr>
        <w:lastRenderedPageBreak/>
        <w:t>professional about the students and classes. I learned about the role of the teachers, how the way of teaching English affect students</w:t>
      </w:r>
      <w:r w:rsidR="00980B91">
        <w:rPr>
          <w:sz w:val="24"/>
          <w:szCs w:val="24"/>
        </w:rPr>
        <w:t>’</w:t>
      </w:r>
      <w:r w:rsidR="00980B91">
        <w:rPr>
          <w:rFonts w:hint="eastAsia"/>
          <w:sz w:val="24"/>
          <w:szCs w:val="24"/>
        </w:rPr>
        <w:t xml:space="preserve"> attitude, and how they gain the knowledge in classes through teachers. It was so fruitful </w:t>
      </w:r>
      <w:r w:rsidR="00980B91">
        <w:rPr>
          <w:sz w:val="24"/>
          <w:szCs w:val="24"/>
        </w:rPr>
        <w:t>because</w:t>
      </w:r>
      <w:r w:rsidR="00980B91">
        <w:rPr>
          <w:rFonts w:hint="eastAsia"/>
          <w:sz w:val="24"/>
          <w:szCs w:val="24"/>
        </w:rPr>
        <w:t xml:space="preserve"> I learn how to teach students and also I can understand the students</w:t>
      </w:r>
      <w:r w:rsidR="00980B91">
        <w:rPr>
          <w:sz w:val="24"/>
          <w:szCs w:val="24"/>
        </w:rPr>
        <w:t>’</w:t>
      </w:r>
      <w:r w:rsidR="00980B91">
        <w:rPr>
          <w:rFonts w:hint="eastAsia"/>
          <w:sz w:val="24"/>
          <w:szCs w:val="24"/>
        </w:rPr>
        <w:t xml:space="preserve"> mind in classes. To be a student in classes was also good chance to me to understand students during micro teachings. </w:t>
      </w:r>
      <w:r w:rsidR="001E0CEA">
        <w:rPr>
          <w:rFonts w:hint="eastAsia"/>
          <w:sz w:val="24"/>
          <w:szCs w:val="24"/>
        </w:rPr>
        <w:t>Of course, t</w:t>
      </w:r>
      <w:r w:rsidR="00980B91">
        <w:rPr>
          <w:rFonts w:hint="eastAsia"/>
          <w:sz w:val="24"/>
          <w:szCs w:val="24"/>
        </w:rPr>
        <w:t xml:space="preserve">hrough peer </w:t>
      </w:r>
      <w:r w:rsidR="00980B91">
        <w:rPr>
          <w:sz w:val="24"/>
          <w:szCs w:val="24"/>
        </w:rPr>
        <w:t>evaluation</w:t>
      </w:r>
      <w:r w:rsidR="00980B91">
        <w:rPr>
          <w:rFonts w:hint="eastAsia"/>
          <w:sz w:val="24"/>
          <w:szCs w:val="24"/>
        </w:rPr>
        <w:t xml:space="preserve">, </w:t>
      </w:r>
      <w:r w:rsidR="001E0CEA">
        <w:rPr>
          <w:rFonts w:hint="eastAsia"/>
          <w:sz w:val="24"/>
          <w:szCs w:val="24"/>
        </w:rPr>
        <w:t>I learned many things like the usage of materials, and how they should be used.</w:t>
      </w:r>
    </w:p>
    <w:p w:rsidR="00B064D0" w:rsidRDefault="001E0CEA" w:rsidP="00B064D0">
      <w:pPr>
        <w:spacing w:line="48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Through TESOL course, I 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an become a good teacher and a mother. I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m going to work at school or an academy. I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ll be a great teacher that helps students learn English naturally like they learn Korean language and try to make every class fun. I believe that classes with fun lead students to learn English well. And through micro teachings, I became a student and could feel like a student. 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s a learner of English, I could </w:t>
      </w:r>
      <w:r>
        <w:rPr>
          <w:sz w:val="24"/>
          <w:szCs w:val="24"/>
        </w:rPr>
        <w:t>feel</w:t>
      </w:r>
      <w:r>
        <w:rPr>
          <w:rFonts w:hint="eastAsia"/>
          <w:sz w:val="24"/>
          <w:szCs w:val="24"/>
        </w:rPr>
        <w:t xml:space="preserve"> which material is good or bad, which way is difficult or easy to understand, and which attitude of teachers can make comfortable environments to learn English. I should remember all the time from now on</w:t>
      </w:r>
      <w:r w:rsidR="00C655C2">
        <w:rPr>
          <w:rFonts w:hint="eastAsia"/>
          <w:sz w:val="24"/>
          <w:szCs w:val="24"/>
        </w:rPr>
        <w:t xml:space="preserve">, as a teacher and a mother. I think it can be very helpful for teaching </w:t>
      </w:r>
      <w:r w:rsidR="00C655C2">
        <w:rPr>
          <w:rFonts w:hint="eastAsia"/>
          <w:sz w:val="24"/>
          <w:szCs w:val="24"/>
        </w:rPr>
        <w:lastRenderedPageBreak/>
        <w:t>English to my baby. Someday, I might to forget this teaching way of English. Whenever I forget this, I try to understand students and my babies first. I think how they feel about my attitude, my lesson and which way I</w:t>
      </w:r>
      <w:r w:rsidR="00C655C2">
        <w:rPr>
          <w:sz w:val="24"/>
          <w:szCs w:val="24"/>
        </w:rPr>
        <w:t>’</w:t>
      </w:r>
      <w:r w:rsidR="00C655C2">
        <w:rPr>
          <w:rFonts w:hint="eastAsia"/>
          <w:sz w:val="24"/>
          <w:szCs w:val="24"/>
        </w:rPr>
        <w:t>m saying</w:t>
      </w:r>
      <w:r w:rsidR="004F3F93">
        <w:rPr>
          <w:rFonts w:hint="eastAsia"/>
          <w:sz w:val="24"/>
          <w:szCs w:val="24"/>
        </w:rPr>
        <w:t xml:space="preserve"> in</w:t>
      </w:r>
      <w:r w:rsidR="00C655C2">
        <w:rPr>
          <w:rFonts w:hint="eastAsia"/>
          <w:sz w:val="24"/>
          <w:szCs w:val="24"/>
        </w:rPr>
        <w:t xml:space="preserve"> is a key to good classes.</w:t>
      </w:r>
      <w:r w:rsidR="004F3F93">
        <w:rPr>
          <w:rFonts w:hint="eastAsia"/>
          <w:sz w:val="24"/>
          <w:szCs w:val="24"/>
        </w:rPr>
        <w:t xml:space="preserve"> Also, I have to learn English further from now. As a facilitator of English, in my opinion, I have to use English accurately. So, I</w:t>
      </w:r>
      <w:r w:rsidR="004F3F93">
        <w:rPr>
          <w:sz w:val="24"/>
          <w:szCs w:val="24"/>
        </w:rPr>
        <w:t>’</w:t>
      </w:r>
      <w:r w:rsidR="004F3F93">
        <w:rPr>
          <w:rFonts w:hint="eastAsia"/>
          <w:sz w:val="24"/>
          <w:szCs w:val="24"/>
        </w:rPr>
        <w:t xml:space="preserve">ll try </w:t>
      </w:r>
      <w:r w:rsidR="00E252C9">
        <w:rPr>
          <w:rFonts w:hint="eastAsia"/>
          <w:sz w:val="24"/>
          <w:szCs w:val="24"/>
        </w:rPr>
        <w:t>to keep learning English.</w:t>
      </w:r>
    </w:p>
    <w:p w:rsidR="00B064D0" w:rsidRPr="00881965" w:rsidRDefault="00B064D0" w:rsidP="00586122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m pretty sure that I put lots of effort to be a great teacher to students and my babies. Through this experiences and </w:t>
      </w:r>
      <w:r>
        <w:rPr>
          <w:sz w:val="24"/>
          <w:szCs w:val="24"/>
        </w:rPr>
        <w:t>knowledge</w:t>
      </w:r>
      <w:r>
        <w:rPr>
          <w:rFonts w:hint="eastAsia"/>
          <w:sz w:val="24"/>
          <w:szCs w:val="24"/>
        </w:rPr>
        <w:t xml:space="preserve"> during TESOL classes, I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ll be a</w:t>
      </w:r>
      <w:r w:rsidR="00CF34CD">
        <w:rPr>
          <w:rFonts w:hint="eastAsia"/>
          <w:sz w:val="24"/>
          <w:szCs w:val="24"/>
        </w:rPr>
        <w:t xml:space="preserve"> </w:t>
      </w:r>
      <w:r w:rsidR="00CF34CD">
        <w:rPr>
          <w:sz w:val="24"/>
          <w:szCs w:val="24"/>
        </w:rPr>
        <w:t>goo</w:t>
      </w:r>
      <w:r w:rsidR="00CF34CD">
        <w:rPr>
          <w:rFonts w:hint="eastAsia"/>
          <w:sz w:val="24"/>
          <w:szCs w:val="24"/>
        </w:rPr>
        <w:t xml:space="preserve">d educator. </w:t>
      </w:r>
      <w:r w:rsidR="00CF34CD">
        <w:rPr>
          <w:sz w:val="24"/>
          <w:szCs w:val="24"/>
        </w:rPr>
        <w:t>A</w:t>
      </w:r>
      <w:r w:rsidR="00CF34CD">
        <w:rPr>
          <w:rFonts w:hint="eastAsia"/>
          <w:sz w:val="24"/>
          <w:szCs w:val="24"/>
        </w:rPr>
        <w:t>nd the important thing is that how students feel in classes, I think. So always I</w:t>
      </w:r>
      <w:r w:rsidR="00CF34CD">
        <w:rPr>
          <w:sz w:val="24"/>
          <w:szCs w:val="24"/>
        </w:rPr>
        <w:t>’</w:t>
      </w:r>
      <w:r w:rsidR="00CF34CD">
        <w:rPr>
          <w:rFonts w:hint="eastAsia"/>
          <w:sz w:val="24"/>
          <w:szCs w:val="24"/>
        </w:rPr>
        <w:t xml:space="preserve">ll focus on the classes based on </w:t>
      </w:r>
      <w:r w:rsidR="00CF34CD">
        <w:rPr>
          <w:sz w:val="24"/>
          <w:szCs w:val="24"/>
        </w:rPr>
        <w:t>students</w:t>
      </w:r>
      <w:r w:rsidR="00CF34CD">
        <w:rPr>
          <w:rFonts w:hint="eastAsia"/>
          <w:sz w:val="24"/>
          <w:szCs w:val="24"/>
        </w:rPr>
        <w:t xml:space="preserve"> and try to find the </w:t>
      </w:r>
      <w:r w:rsidR="00CF34CD">
        <w:rPr>
          <w:sz w:val="24"/>
          <w:szCs w:val="24"/>
        </w:rPr>
        <w:t>most</w:t>
      </w:r>
      <w:r w:rsidR="00CF34CD">
        <w:rPr>
          <w:rFonts w:hint="eastAsia"/>
          <w:sz w:val="24"/>
          <w:szCs w:val="24"/>
        </w:rPr>
        <w:t xml:space="preserve"> efficient way to teach English. So someday, I hope that many people can know my name as a good English communication facilitator. I</w:t>
      </w:r>
      <w:r w:rsidR="00CF34CD">
        <w:rPr>
          <w:sz w:val="24"/>
          <w:szCs w:val="24"/>
        </w:rPr>
        <w:t>’</w:t>
      </w:r>
      <w:r w:rsidR="00CF34CD">
        <w:rPr>
          <w:rFonts w:hint="eastAsia"/>
          <w:sz w:val="24"/>
          <w:szCs w:val="24"/>
        </w:rPr>
        <w:t>ll try to remember all the things that I learned in TESOL course and</w:t>
      </w:r>
      <w:r w:rsidR="00586122">
        <w:rPr>
          <w:rFonts w:hint="eastAsia"/>
          <w:sz w:val="24"/>
          <w:szCs w:val="24"/>
        </w:rPr>
        <w:t xml:space="preserve"> not to lose eager to English education.</w:t>
      </w:r>
      <w:r>
        <w:rPr>
          <w:rFonts w:hint="eastAsia"/>
          <w:sz w:val="24"/>
          <w:szCs w:val="24"/>
        </w:rPr>
        <w:t xml:space="preserve"> </w:t>
      </w:r>
    </w:p>
    <w:sectPr w:rsidR="00B064D0" w:rsidRPr="00881965" w:rsidSect="00F23BA5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B31" w:rsidRDefault="00424B31" w:rsidP="0020131C">
      <w:r>
        <w:separator/>
      </w:r>
    </w:p>
  </w:endnote>
  <w:endnote w:type="continuationSeparator" w:id="0">
    <w:p w:rsidR="00424B31" w:rsidRDefault="00424B31" w:rsidP="00201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944845"/>
      <w:docPartObj>
        <w:docPartGallery w:val="Page Numbers (Bottom of Page)"/>
        <w:docPartUnique/>
      </w:docPartObj>
    </w:sdtPr>
    <w:sdtContent>
      <w:p w:rsidR="00C655C2" w:rsidRDefault="00C655C2">
        <w:pPr>
          <w:pStyle w:val="a4"/>
          <w:jc w:val="center"/>
        </w:pPr>
        <w:fldSimple w:instr=" PAGE   \* MERGEFORMAT ">
          <w:r w:rsidR="00EB5993" w:rsidRPr="00EB5993">
            <w:rPr>
              <w:noProof/>
              <w:lang w:val="ko-KR"/>
            </w:rPr>
            <w:t>1</w:t>
          </w:r>
        </w:fldSimple>
      </w:p>
    </w:sdtContent>
  </w:sdt>
  <w:p w:rsidR="00C655C2" w:rsidRDefault="00C655C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B31" w:rsidRDefault="00424B31" w:rsidP="0020131C">
      <w:r>
        <w:separator/>
      </w:r>
    </w:p>
  </w:footnote>
  <w:footnote w:type="continuationSeparator" w:id="0">
    <w:p w:rsidR="00424B31" w:rsidRDefault="00424B31" w:rsidP="002013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131C"/>
    <w:rsid w:val="00004835"/>
    <w:rsid w:val="00010189"/>
    <w:rsid w:val="000135DD"/>
    <w:rsid w:val="0001556A"/>
    <w:rsid w:val="00020647"/>
    <w:rsid w:val="00025CCC"/>
    <w:rsid w:val="00035594"/>
    <w:rsid w:val="00047696"/>
    <w:rsid w:val="000C3F84"/>
    <w:rsid w:val="000D7B3C"/>
    <w:rsid w:val="000E2214"/>
    <w:rsid w:val="00103E8A"/>
    <w:rsid w:val="00116E3A"/>
    <w:rsid w:val="001217E1"/>
    <w:rsid w:val="0013367E"/>
    <w:rsid w:val="00136593"/>
    <w:rsid w:val="001439D6"/>
    <w:rsid w:val="001476A1"/>
    <w:rsid w:val="001540AE"/>
    <w:rsid w:val="001657C3"/>
    <w:rsid w:val="00166F16"/>
    <w:rsid w:val="00185B23"/>
    <w:rsid w:val="001E0CEA"/>
    <w:rsid w:val="001F7653"/>
    <w:rsid w:val="0020131C"/>
    <w:rsid w:val="00212E09"/>
    <w:rsid w:val="0023207D"/>
    <w:rsid w:val="00233A7F"/>
    <w:rsid w:val="002833FB"/>
    <w:rsid w:val="002A71B8"/>
    <w:rsid w:val="002D1B94"/>
    <w:rsid w:val="002F3FF4"/>
    <w:rsid w:val="00317AB8"/>
    <w:rsid w:val="00353410"/>
    <w:rsid w:val="00373712"/>
    <w:rsid w:val="003848DE"/>
    <w:rsid w:val="00395BF6"/>
    <w:rsid w:val="003D33BB"/>
    <w:rsid w:val="003F572D"/>
    <w:rsid w:val="003F6795"/>
    <w:rsid w:val="003F7651"/>
    <w:rsid w:val="004004EB"/>
    <w:rsid w:val="00407FB5"/>
    <w:rsid w:val="00424B31"/>
    <w:rsid w:val="00447CD4"/>
    <w:rsid w:val="0047243B"/>
    <w:rsid w:val="00475D14"/>
    <w:rsid w:val="0048278B"/>
    <w:rsid w:val="00496227"/>
    <w:rsid w:val="004A18BE"/>
    <w:rsid w:val="004C729F"/>
    <w:rsid w:val="004D7956"/>
    <w:rsid w:val="004E3E17"/>
    <w:rsid w:val="004E7A46"/>
    <w:rsid w:val="004F3F93"/>
    <w:rsid w:val="005229EF"/>
    <w:rsid w:val="00531269"/>
    <w:rsid w:val="00532E6A"/>
    <w:rsid w:val="005331F3"/>
    <w:rsid w:val="00533460"/>
    <w:rsid w:val="00537DFD"/>
    <w:rsid w:val="005445F0"/>
    <w:rsid w:val="00557E81"/>
    <w:rsid w:val="00563083"/>
    <w:rsid w:val="00563C22"/>
    <w:rsid w:val="00573CC7"/>
    <w:rsid w:val="00573D3F"/>
    <w:rsid w:val="00584D10"/>
    <w:rsid w:val="00586122"/>
    <w:rsid w:val="005A216C"/>
    <w:rsid w:val="005C11D4"/>
    <w:rsid w:val="00605B57"/>
    <w:rsid w:val="006147D6"/>
    <w:rsid w:val="0065471A"/>
    <w:rsid w:val="006819D9"/>
    <w:rsid w:val="006862FB"/>
    <w:rsid w:val="00691799"/>
    <w:rsid w:val="00691B52"/>
    <w:rsid w:val="00694252"/>
    <w:rsid w:val="006C37D2"/>
    <w:rsid w:val="006C5135"/>
    <w:rsid w:val="006D350D"/>
    <w:rsid w:val="006E52B1"/>
    <w:rsid w:val="00710A22"/>
    <w:rsid w:val="00726DA0"/>
    <w:rsid w:val="00791975"/>
    <w:rsid w:val="007A69A4"/>
    <w:rsid w:val="007B3A7F"/>
    <w:rsid w:val="007C0887"/>
    <w:rsid w:val="007D0644"/>
    <w:rsid w:val="007E2FAC"/>
    <w:rsid w:val="007F3F7F"/>
    <w:rsid w:val="008127DC"/>
    <w:rsid w:val="00826079"/>
    <w:rsid w:val="0082741B"/>
    <w:rsid w:val="00881965"/>
    <w:rsid w:val="008D28A4"/>
    <w:rsid w:val="008D5D99"/>
    <w:rsid w:val="0090386B"/>
    <w:rsid w:val="0090671D"/>
    <w:rsid w:val="009200C0"/>
    <w:rsid w:val="00927610"/>
    <w:rsid w:val="009431D4"/>
    <w:rsid w:val="0095247E"/>
    <w:rsid w:val="0097473A"/>
    <w:rsid w:val="00980B91"/>
    <w:rsid w:val="009858BE"/>
    <w:rsid w:val="00990FC5"/>
    <w:rsid w:val="009C3326"/>
    <w:rsid w:val="009E4A27"/>
    <w:rsid w:val="009E5BC6"/>
    <w:rsid w:val="00A1029F"/>
    <w:rsid w:val="00A1551D"/>
    <w:rsid w:val="00A477D4"/>
    <w:rsid w:val="00A53953"/>
    <w:rsid w:val="00A841B0"/>
    <w:rsid w:val="00AC1D08"/>
    <w:rsid w:val="00AC4071"/>
    <w:rsid w:val="00AE1540"/>
    <w:rsid w:val="00AE6BCC"/>
    <w:rsid w:val="00B064D0"/>
    <w:rsid w:val="00B56AF6"/>
    <w:rsid w:val="00B7322C"/>
    <w:rsid w:val="00B926D7"/>
    <w:rsid w:val="00BB1317"/>
    <w:rsid w:val="00BB6366"/>
    <w:rsid w:val="00BD0B7B"/>
    <w:rsid w:val="00BE4A87"/>
    <w:rsid w:val="00BF07D0"/>
    <w:rsid w:val="00BF3BCB"/>
    <w:rsid w:val="00C44EC9"/>
    <w:rsid w:val="00C655C2"/>
    <w:rsid w:val="00CF34CD"/>
    <w:rsid w:val="00CF6DC0"/>
    <w:rsid w:val="00D05D15"/>
    <w:rsid w:val="00D34339"/>
    <w:rsid w:val="00D41932"/>
    <w:rsid w:val="00D42CE8"/>
    <w:rsid w:val="00D44279"/>
    <w:rsid w:val="00D50B8B"/>
    <w:rsid w:val="00D8085B"/>
    <w:rsid w:val="00D852C7"/>
    <w:rsid w:val="00D96B23"/>
    <w:rsid w:val="00DA3358"/>
    <w:rsid w:val="00DD6666"/>
    <w:rsid w:val="00DF2EAA"/>
    <w:rsid w:val="00E252C9"/>
    <w:rsid w:val="00E269B1"/>
    <w:rsid w:val="00E271F4"/>
    <w:rsid w:val="00E27C8B"/>
    <w:rsid w:val="00E35AA1"/>
    <w:rsid w:val="00E36600"/>
    <w:rsid w:val="00E37668"/>
    <w:rsid w:val="00E4708A"/>
    <w:rsid w:val="00E53B39"/>
    <w:rsid w:val="00E722ED"/>
    <w:rsid w:val="00E74CFD"/>
    <w:rsid w:val="00E87BE3"/>
    <w:rsid w:val="00EA0E9C"/>
    <w:rsid w:val="00EB5993"/>
    <w:rsid w:val="00EF16CD"/>
    <w:rsid w:val="00F023B2"/>
    <w:rsid w:val="00F03EB2"/>
    <w:rsid w:val="00F04C62"/>
    <w:rsid w:val="00F233DC"/>
    <w:rsid w:val="00F23BA5"/>
    <w:rsid w:val="00F2649A"/>
    <w:rsid w:val="00F43870"/>
    <w:rsid w:val="00F47F53"/>
    <w:rsid w:val="00F65880"/>
    <w:rsid w:val="00F77E91"/>
    <w:rsid w:val="00F830A2"/>
    <w:rsid w:val="00F86207"/>
    <w:rsid w:val="00FA7069"/>
    <w:rsid w:val="00FB0254"/>
    <w:rsid w:val="00FC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BA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013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0131C"/>
  </w:style>
  <w:style w:type="paragraph" w:styleId="a4">
    <w:name w:val="footer"/>
    <w:basedOn w:val="a"/>
    <w:link w:val="Char0"/>
    <w:uiPriority w:val="99"/>
    <w:unhideWhenUsed/>
    <w:rsid w:val="002013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013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1AAC0-3C2E-4FAD-8304-9E20ADCF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836</Words>
  <Characters>4767</Characters>
  <Application>Microsoft Office Word</Application>
  <DocSecurity>0</DocSecurity>
  <Lines>39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ss</cp:lastModifiedBy>
  <cp:revision>9</cp:revision>
  <dcterms:created xsi:type="dcterms:W3CDTF">2016-04-24T07:48:00Z</dcterms:created>
  <dcterms:modified xsi:type="dcterms:W3CDTF">2016-04-24T11:55:00Z</dcterms:modified>
</cp:coreProperties>
</file>